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F0" w:rsidRPr="007078F0" w:rsidRDefault="007078F0" w:rsidP="007078F0">
      <w:pPr>
        <w:rPr>
          <w:rFonts w:ascii="黑体" w:eastAsia="黑体" w:hAnsi="黑体" w:hint="eastAsia"/>
          <w:b/>
          <w:sz w:val="28"/>
          <w:szCs w:val="28"/>
        </w:rPr>
      </w:pPr>
      <w:r w:rsidRPr="007078F0">
        <w:rPr>
          <w:rFonts w:ascii="黑体" w:eastAsia="黑体" w:hAnsi="黑体" w:hint="eastAsia"/>
          <w:b/>
          <w:sz w:val="28"/>
          <w:szCs w:val="28"/>
        </w:rPr>
        <w:t>附件1：</w:t>
      </w:r>
    </w:p>
    <w:p w:rsidR="00561DB0" w:rsidRPr="00DC60B8" w:rsidRDefault="007078F0" w:rsidP="00DC60B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列入</w:t>
      </w:r>
      <w:r>
        <w:rPr>
          <w:rFonts w:ascii="黑体" w:eastAsia="黑体" w:hAnsi="黑体"/>
          <w:b/>
          <w:sz w:val="36"/>
          <w:szCs w:val="36"/>
        </w:rPr>
        <w:t>报告范围的二级单位名单</w:t>
      </w:r>
    </w:p>
    <w:p w:rsidR="007078F0" w:rsidRDefault="007078F0" w:rsidP="007078F0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DC60B8" w:rsidRPr="007078F0" w:rsidRDefault="007078F0" w:rsidP="00F277A5">
      <w:pPr>
        <w:spacing w:line="640" w:lineRule="exact"/>
        <w:rPr>
          <w:rFonts w:ascii="仿宋" w:eastAsia="仿宋" w:hAnsi="仿宋"/>
          <w:sz w:val="32"/>
          <w:szCs w:val="32"/>
        </w:rPr>
      </w:pPr>
      <w:r w:rsidRPr="007078F0">
        <w:rPr>
          <w:rFonts w:ascii="仿宋" w:eastAsia="仿宋" w:hAnsi="仿宋"/>
          <w:sz w:val="32"/>
          <w:szCs w:val="32"/>
        </w:rPr>
        <w:t>学校办公室</w:t>
      </w:r>
      <w:r w:rsidRPr="007078F0">
        <w:rPr>
          <w:rFonts w:ascii="仿宋" w:eastAsia="仿宋" w:hAnsi="仿宋" w:hint="eastAsia"/>
          <w:sz w:val="32"/>
          <w:szCs w:val="32"/>
        </w:rPr>
        <w:t>，</w:t>
      </w:r>
      <w:r w:rsidRPr="007078F0">
        <w:rPr>
          <w:rFonts w:ascii="仿宋" w:eastAsia="仿宋" w:hAnsi="仿宋"/>
          <w:sz w:val="32"/>
          <w:szCs w:val="32"/>
        </w:rPr>
        <w:t>纪委办公室</w:t>
      </w:r>
      <w:r w:rsidRPr="007078F0">
        <w:rPr>
          <w:rFonts w:ascii="仿宋" w:eastAsia="仿宋" w:hAnsi="仿宋" w:hint="eastAsia"/>
          <w:sz w:val="32"/>
          <w:szCs w:val="32"/>
        </w:rPr>
        <w:t>、</w:t>
      </w:r>
      <w:r w:rsidRPr="007078F0">
        <w:rPr>
          <w:rFonts w:ascii="仿宋" w:eastAsia="仿宋" w:hAnsi="仿宋"/>
          <w:sz w:val="32"/>
          <w:szCs w:val="32"/>
        </w:rPr>
        <w:t>监察处</w:t>
      </w:r>
      <w:r w:rsidRPr="007078F0">
        <w:rPr>
          <w:rFonts w:ascii="仿宋" w:eastAsia="仿宋" w:hAnsi="仿宋" w:hint="eastAsia"/>
          <w:sz w:val="32"/>
          <w:szCs w:val="32"/>
        </w:rPr>
        <w:t>，</w:t>
      </w:r>
      <w:r w:rsidRPr="007078F0">
        <w:rPr>
          <w:rFonts w:ascii="仿宋" w:eastAsia="仿宋" w:hAnsi="仿宋"/>
          <w:sz w:val="32"/>
          <w:szCs w:val="32"/>
        </w:rPr>
        <w:t>党委组织部</w:t>
      </w:r>
      <w:r w:rsidRPr="007078F0">
        <w:rPr>
          <w:rFonts w:ascii="仿宋" w:eastAsia="仿宋" w:hAnsi="仿宋" w:hint="eastAsia"/>
          <w:sz w:val="32"/>
          <w:szCs w:val="32"/>
        </w:rPr>
        <w:t>，</w:t>
      </w:r>
      <w:r w:rsidRPr="007078F0">
        <w:rPr>
          <w:rFonts w:ascii="仿宋" w:eastAsia="仿宋" w:hAnsi="仿宋"/>
          <w:sz w:val="32"/>
          <w:szCs w:val="32"/>
        </w:rPr>
        <w:t>党委宣传部</w:t>
      </w:r>
      <w:r w:rsidRPr="007078F0">
        <w:rPr>
          <w:rFonts w:ascii="仿宋" w:eastAsia="仿宋" w:hAnsi="仿宋" w:hint="eastAsia"/>
          <w:sz w:val="32"/>
          <w:szCs w:val="32"/>
        </w:rPr>
        <w:t>，</w:t>
      </w:r>
      <w:r w:rsidRPr="007078F0">
        <w:rPr>
          <w:rFonts w:ascii="仿宋" w:eastAsia="仿宋" w:hAnsi="仿宋"/>
          <w:sz w:val="32"/>
          <w:szCs w:val="32"/>
        </w:rPr>
        <w:t>党委统战部</w:t>
      </w:r>
      <w:r w:rsidRPr="007078F0">
        <w:rPr>
          <w:rFonts w:ascii="仿宋" w:eastAsia="仿宋" w:hAnsi="仿宋" w:hint="eastAsia"/>
          <w:sz w:val="32"/>
          <w:szCs w:val="32"/>
        </w:rPr>
        <w:t>，党委学生工作部（处），研究生院、党委研究生工作部，学生就业指导中心，武装部、后备军官学院，公安（保卫）处（610办公室），机关党委，工会，团委，教务处、荟萃学院，科技处，学科建设处，人事处，财务处，招标办公室，审计处，国际合作与交流处、港澳台事务办公室，国有资产与实验室管理处，合作发展处，经营性资产管理办公室，规划建设处，离退休职工管理处（老干部处），后勤管理处，北京离退休工作办公室，东营校区综合办公室</w:t>
      </w:r>
      <w:bookmarkStart w:id="0" w:name="_GoBack"/>
      <w:bookmarkEnd w:id="0"/>
      <w:r w:rsidRPr="007078F0">
        <w:rPr>
          <w:rFonts w:ascii="仿宋" w:eastAsia="仿宋" w:hAnsi="仿宋" w:hint="eastAsia"/>
          <w:sz w:val="32"/>
          <w:szCs w:val="32"/>
        </w:rPr>
        <w:t>（东营校区机关党委），东营校区财务资产管理办公室，东营校区教学工作办公室，东营校区后勤保障处、东营校区后勤党委，东营校区公安（保卫）处</w:t>
      </w:r>
      <w:r w:rsidRPr="007078F0">
        <w:rPr>
          <w:rFonts w:ascii="仿宋" w:eastAsia="仿宋" w:hAnsi="仿宋" w:hint="eastAsia"/>
          <w:sz w:val="32"/>
          <w:szCs w:val="32"/>
        </w:rPr>
        <w:t>，</w:t>
      </w:r>
      <w:r w:rsidRPr="007078F0">
        <w:rPr>
          <w:rFonts w:ascii="仿宋" w:eastAsia="仿宋" w:hAnsi="仿宋"/>
          <w:sz w:val="32"/>
          <w:szCs w:val="32"/>
        </w:rPr>
        <w:t>中国石油大学胜利学院</w:t>
      </w:r>
    </w:p>
    <w:sectPr w:rsidR="00DC60B8" w:rsidRPr="00707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8A" w:rsidRDefault="005C188A" w:rsidP="00DC60B8">
      <w:r>
        <w:separator/>
      </w:r>
    </w:p>
  </w:endnote>
  <w:endnote w:type="continuationSeparator" w:id="0">
    <w:p w:rsidR="005C188A" w:rsidRDefault="005C188A" w:rsidP="00DC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8A" w:rsidRDefault="005C188A" w:rsidP="00DC60B8">
      <w:r>
        <w:separator/>
      </w:r>
    </w:p>
  </w:footnote>
  <w:footnote w:type="continuationSeparator" w:id="0">
    <w:p w:rsidR="005C188A" w:rsidRDefault="005C188A" w:rsidP="00DC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0D"/>
    <w:rsid w:val="000016D4"/>
    <w:rsid w:val="00003D45"/>
    <w:rsid w:val="00004467"/>
    <w:rsid w:val="00013EDA"/>
    <w:rsid w:val="0002191D"/>
    <w:rsid w:val="00023D31"/>
    <w:rsid w:val="00026608"/>
    <w:rsid w:val="000311EC"/>
    <w:rsid w:val="00033633"/>
    <w:rsid w:val="000444E9"/>
    <w:rsid w:val="0005030D"/>
    <w:rsid w:val="000507E6"/>
    <w:rsid w:val="00052327"/>
    <w:rsid w:val="00061A50"/>
    <w:rsid w:val="00070432"/>
    <w:rsid w:val="00070DE7"/>
    <w:rsid w:val="0007478C"/>
    <w:rsid w:val="00087EB0"/>
    <w:rsid w:val="000B270A"/>
    <w:rsid w:val="000B3EDF"/>
    <w:rsid w:val="000C4ED0"/>
    <w:rsid w:val="000C4F7F"/>
    <w:rsid w:val="000D0EB0"/>
    <w:rsid w:val="000D1D93"/>
    <w:rsid w:val="000E0820"/>
    <w:rsid w:val="000E73F6"/>
    <w:rsid w:val="00101570"/>
    <w:rsid w:val="0011138E"/>
    <w:rsid w:val="00112437"/>
    <w:rsid w:val="00120EE3"/>
    <w:rsid w:val="00126D16"/>
    <w:rsid w:val="00126DA8"/>
    <w:rsid w:val="00131088"/>
    <w:rsid w:val="0014461A"/>
    <w:rsid w:val="00146260"/>
    <w:rsid w:val="001520B5"/>
    <w:rsid w:val="00152EC6"/>
    <w:rsid w:val="00155437"/>
    <w:rsid w:val="00155659"/>
    <w:rsid w:val="00157711"/>
    <w:rsid w:val="00173B54"/>
    <w:rsid w:val="0017743B"/>
    <w:rsid w:val="001776CD"/>
    <w:rsid w:val="001840EB"/>
    <w:rsid w:val="0019034F"/>
    <w:rsid w:val="00193E55"/>
    <w:rsid w:val="00195CA3"/>
    <w:rsid w:val="001A7ECE"/>
    <w:rsid w:val="001B0195"/>
    <w:rsid w:val="001B0468"/>
    <w:rsid w:val="001B19E1"/>
    <w:rsid w:val="001B41FC"/>
    <w:rsid w:val="001C029C"/>
    <w:rsid w:val="001C41A2"/>
    <w:rsid w:val="001C61C9"/>
    <w:rsid w:val="001E04DF"/>
    <w:rsid w:val="001E24F5"/>
    <w:rsid w:val="001E34A8"/>
    <w:rsid w:val="001E57AD"/>
    <w:rsid w:val="001E778E"/>
    <w:rsid w:val="001F342A"/>
    <w:rsid w:val="00202E25"/>
    <w:rsid w:val="002046E6"/>
    <w:rsid w:val="00207A55"/>
    <w:rsid w:val="002110FE"/>
    <w:rsid w:val="002262EA"/>
    <w:rsid w:val="0022710B"/>
    <w:rsid w:val="00227A31"/>
    <w:rsid w:val="002474D7"/>
    <w:rsid w:val="002507FB"/>
    <w:rsid w:val="002549C6"/>
    <w:rsid w:val="0026160A"/>
    <w:rsid w:val="002623C8"/>
    <w:rsid w:val="002766C1"/>
    <w:rsid w:val="0029212A"/>
    <w:rsid w:val="00294706"/>
    <w:rsid w:val="002A5E8C"/>
    <w:rsid w:val="002B6747"/>
    <w:rsid w:val="002B7BDD"/>
    <w:rsid w:val="002C3E70"/>
    <w:rsid w:val="002C7C13"/>
    <w:rsid w:val="002D105C"/>
    <w:rsid w:val="002D7C20"/>
    <w:rsid w:val="002F1218"/>
    <w:rsid w:val="003021C1"/>
    <w:rsid w:val="00302341"/>
    <w:rsid w:val="00303BE6"/>
    <w:rsid w:val="00305F04"/>
    <w:rsid w:val="00306502"/>
    <w:rsid w:val="00312041"/>
    <w:rsid w:val="00315CB4"/>
    <w:rsid w:val="00321B6A"/>
    <w:rsid w:val="0032671F"/>
    <w:rsid w:val="00334D40"/>
    <w:rsid w:val="00334EE0"/>
    <w:rsid w:val="00335B33"/>
    <w:rsid w:val="003400B9"/>
    <w:rsid w:val="00350856"/>
    <w:rsid w:val="00353B54"/>
    <w:rsid w:val="0036181C"/>
    <w:rsid w:val="00364054"/>
    <w:rsid w:val="00366483"/>
    <w:rsid w:val="0036679A"/>
    <w:rsid w:val="003717A4"/>
    <w:rsid w:val="00374AED"/>
    <w:rsid w:val="00377AAC"/>
    <w:rsid w:val="00380EA8"/>
    <w:rsid w:val="00385E59"/>
    <w:rsid w:val="00390EDD"/>
    <w:rsid w:val="00391767"/>
    <w:rsid w:val="0039582E"/>
    <w:rsid w:val="00395CFF"/>
    <w:rsid w:val="003B719F"/>
    <w:rsid w:val="003B7321"/>
    <w:rsid w:val="003C1F2B"/>
    <w:rsid w:val="003D58E9"/>
    <w:rsid w:val="003E3B31"/>
    <w:rsid w:val="003E7203"/>
    <w:rsid w:val="003F6430"/>
    <w:rsid w:val="003F7FC3"/>
    <w:rsid w:val="00405568"/>
    <w:rsid w:val="00412B81"/>
    <w:rsid w:val="00413D5D"/>
    <w:rsid w:val="00430BB8"/>
    <w:rsid w:val="0043134A"/>
    <w:rsid w:val="00432F6E"/>
    <w:rsid w:val="00433F4A"/>
    <w:rsid w:val="00433FC5"/>
    <w:rsid w:val="00441C64"/>
    <w:rsid w:val="00443805"/>
    <w:rsid w:val="00446E5D"/>
    <w:rsid w:val="004533F1"/>
    <w:rsid w:val="00454A8D"/>
    <w:rsid w:val="00470B40"/>
    <w:rsid w:val="00472BE8"/>
    <w:rsid w:val="00473D36"/>
    <w:rsid w:val="00477185"/>
    <w:rsid w:val="00477726"/>
    <w:rsid w:val="00485870"/>
    <w:rsid w:val="004900E7"/>
    <w:rsid w:val="00491053"/>
    <w:rsid w:val="00492279"/>
    <w:rsid w:val="00494C8C"/>
    <w:rsid w:val="004A6513"/>
    <w:rsid w:val="004A70E1"/>
    <w:rsid w:val="004B2C57"/>
    <w:rsid w:val="004B46BD"/>
    <w:rsid w:val="004D5B1C"/>
    <w:rsid w:val="004E3007"/>
    <w:rsid w:val="004F0642"/>
    <w:rsid w:val="004F216B"/>
    <w:rsid w:val="00503328"/>
    <w:rsid w:val="00505776"/>
    <w:rsid w:val="00522369"/>
    <w:rsid w:val="005271A3"/>
    <w:rsid w:val="00527778"/>
    <w:rsid w:val="00530067"/>
    <w:rsid w:val="0053449A"/>
    <w:rsid w:val="00534B53"/>
    <w:rsid w:val="00534EE8"/>
    <w:rsid w:val="00546B53"/>
    <w:rsid w:val="00547B51"/>
    <w:rsid w:val="00547FAD"/>
    <w:rsid w:val="00550093"/>
    <w:rsid w:val="00550917"/>
    <w:rsid w:val="005510A4"/>
    <w:rsid w:val="00553670"/>
    <w:rsid w:val="005609DB"/>
    <w:rsid w:val="00561DB0"/>
    <w:rsid w:val="00562C85"/>
    <w:rsid w:val="00563AD7"/>
    <w:rsid w:val="00574CA0"/>
    <w:rsid w:val="00584F35"/>
    <w:rsid w:val="005902FB"/>
    <w:rsid w:val="005914CD"/>
    <w:rsid w:val="00593143"/>
    <w:rsid w:val="00595C6E"/>
    <w:rsid w:val="005A2F13"/>
    <w:rsid w:val="005A3BB0"/>
    <w:rsid w:val="005A74C0"/>
    <w:rsid w:val="005B1BC0"/>
    <w:rsid w:val="005B2D97"/>
    <w:rsid w:val="005B32B0"/>
    <w:rsid w:val="005B4EB6"/>
    <w:rsid w:val="005B62E6"/>
    <w:rsid w:val="005B7A82"/>
    <w:rsid w:val="005C188A"/>
    <w:rsid w:val="005C2C95"/>
    <w:rsid w:val="005C73C0"/>
    <w:rsid w:val="005D1FBD"/>
    <w:rsid w:val="005D2050"/>
    <w:rsid w:val="005D2C0F"/>
    <w:rsid w:val="005D4779"/>
    <w:rsid w:val="005D4F2E"/>
    <w:rsid w:val="005D7683"/>
    <w:rsid w:val="005E0CA5"/>
    <w:rsid w:val="005F1AD1"/>
    <w:rsid w:val="005F3B0C"/>
    <w:rsid w:val="005F49F4"/>
    <w:rsid w:val="00604748"/>
    <w:rsid w:val="006078D8"/>
    <w:rsid w:val="006114AF"/>
    <w:rsid w:val="00611E65"/>
    <w:rsid w:val="00617B77"/>
    <w:rsid w:val="00620212"/>
    <w:rsid w:val="00625C5E"/>
    <w:rsid w:val="00627F91"/>
    <w:rsid w:val="00630A96"/>
    <w:rsid w:val="006334E3"/>
    <w:rsid w:val="0064670E"/>
    <w:rsid w:val="006475D0"/>
    <w:rsid w:val="00656B58"/>
    <w:rsid w:val="00656BB4"/>
    <w:rsid w:val="006570BC"/>
    <w:rsid w:val="00666E84"/>
    <w:rsid w:val="0067191F"/>
    <w:rsid w:val="00681199"/>
    <w:rsid w:val="00697059"/>
    <w:rsid w:val="006A0B03"/>
    <w:rsid w:val="006A0DD3"/>
    <w:rsid w:val="006A6280"/>
    <w:rsid w:val="006A64C6"/>
    <w:rsid w:val="006A6CCB"/>
    <w:rsid w:val="006B39C1"/>
    <w:rsid w:val="006B4A2C"/>
    <w:rsid w:val="006C6C63"/>
    <w:rsid w:val="006D3B73"/>
    <w:rsid w:val="006D3B8A"/>
    <w:rsid w:val="006D4299"/>
    <w:rsid w:val="006E199A"/>
    <w:rsid w:val="006E1D9B"/>
    <w:rsid w:val="006E2006"/>
    <w:rsid w:val="006E470F"/>
    <w:rsid w:val="006E6EE8"/>
    <w:rsid w:val="006F3C92"/>
    <w:rsid w:val="0070498A"/>
    <w:rsid w:val="00704C29"/>
    <w:rsid w:val="00705736"/>
    <w:rsid w:val="007078F0"/>
    <w:rsid w:val="00717DF3"/>
    <w:rsid w:val="00721D09"/>
    <w:rsid w:val="007234C5"/>
    <w:rsid w:val="007242BB"/>
    <w:rsid w:val="0072566D"/>
    <w:rsid w:val="00743F0C"/>
    <w:rsid w:val="0074647E"/>
    <w:rsid w:val="00746A3C"/>
    <w:rsid w:val="00760FD6"/>
    <w:rsid w:val="00773E0C"/>
    <w:rsid w:val="00774C96"/>
    <w:rsid w:val="0077693D"/>
    <w:rsid w:val="007778E9"/>
    <w:rsid w:val="00781169"/>
    <w:rsid w:val="00782FEF"/>
    <w:rsid w:val="007873F1"/>
    <w:rsid w:val="00791ADA"/>
    <w:rsid w:val="007940B6"/>
    <w:rsid w:val="00795F8C"/>
    <w:rsid w:val="007A5A9B"/>
    <w:rsid w:val="007A661F"/>
    <w:rsid w:val="007B21EC"/>
    <w:rsid w:val="007C1E1A"/>
    <w:rsid w:val="007C7381"/>
    <w:rsid w:val="007D1AD6"/>
    <w:rsid w:val="007D2DAC"/>
    <w:rsid w:val="007D5E72"/>
    <w:rsid w:val="007E4869"/>
    <w:rsid w:val="007F00BE"/>
    <w:rsid w:val="008034F4"/>
    <w:rsid w:val="008139D4"/>
    <w:rsid w:val="00824495"/>
    <w:rsid w:val="00830EEB"/>
    <w:rsid w:val="00840635"/>
    <w:rsid w:val="0084172D"/>
    <w:rsid w:val="00845B3E"/>
    <w:rsid w:val="0084670A"/>
    <w:rsid w:val="00851145"/>
    <w:rsid w:val="00855DDB"/>
    <w:rsid w:val="008607D7"/>
    <w:rsid w:val="00871A4D"/>
    <w:rsid w:val="00871EBA"/>
    <w:rsid w:val="008730AA"/>
    <w:rsid w:val="0087472C"/>
    <w:rsid w:val="008761CA"/>
    <w:rsid w:val="00876566"/>
    <w:rsid w:val="0088377A"/>
    <w:rsid w:val="008854F7"/>
    <w:rsid w:val="00892079"/>
    <w:rsid w:val="00893E16"/>
    <w:rsid w:val="00895496"/>
    <w:rsid w:val="008B1BF8"/>
    <w:rsid w:val="008B66F8"/>
    <w:rsid w:val="008B68CB"/>
    <w:rsid w:val="008C057B"/>
    <w:rsid w:val="008C5702"/>
    <w:rsid w:val="008D3D6C"/>
    <w:rsid w:val="008D5378"/>
    <w:rsid w:val="008E6FFE"/>
    <w:rsid w:val="008E73C4"/>
    <w:rsid w:val="008F789E"/>
    <w:rsid w:val="00901FE4"/>
    <w:rsid w:val="0090594A"/>
    <w:rsid w:val="00906D12"/>
    <w:rsid w:val="009135DB"/>
    <w:rsid w:val="00926767"/>
    <w:rsid w:val="00931BC4"/>
    <w:rsid w:val="009326CD"/>
    <w:rsid w:val="00935C5F"/>
    <w:rsid w:val="009420ED"/>
    <w:rsid w:val="00955DB5"/>
    <w:rsid w:val="009611C2"/>
    <w:rsid w:val="00965702"/>
    <w:rsid w:val="00974BFA"/>
    <w:rsid w:val="00983A9F"/>
    <w:rsid w:val="0098752C"/>
    <w:rsid w:val="00990136"/>
    <w:rsid w:val="009909C1"/>
    <w:rsid w:val="00992DBD"/>
    <w:rsid w:val="00993B06"/>
    <w:rsid w:val="00994AA6"/>
    <w:rsid w:val="0099548F"/>
    <w:rsid w:val="00996A96"/>
    <w:rsid w:val="009A5C87"/>
    <w:rsid w:val="009B1A3F"/>
    <w:rsid w:val="009B6EEE"/>
    <w:rsid w:val="009C2BF1"/>
    <w:rsid w:val="009C3F09"/>
    <w:rsid w:val="009D1BF6"/>
    <w:rsid w:val="009E1E6B"/>
    <w:rsid w:val="009F34C5"/>
    <w:rsid w:val="009F3A49"/>
    <w:rsid w:val="009F4E6E"/>
    <w:rsid w:val="009F5B3B"/>
    <w:rsid w:val="009F6160"/>
    <w:rsid w:val="00A07128"/>
    <w:rsid w:val="00A07501"/>
    <w:rsid w:val="00A0797A"/>
    <w:rsid w:val="00A10A34"/>
    <w:rsid w:val="00A17431"/>
    <w:rsid w:val="00A224A0"/>
    <w:rsid w:val="00A34E0E"/>
    <w:rsid w:val="00A35438"/>
    <w:rsid w:val="00A41AB4"/>
    <w:rsid w:val="00A41BCE"/>
    <w:rsid w:val="00A44071"/>
    <w:rsid w:val="00A47E93"/>
    <w:rsid w:val="00A5258C"/>
    <w:rsid w:val="00A5296E"/>
    <w:rsid w:val="00A5372A"/>
    <w:rsid w:val="00A5404E"/>
    <w:rsid w:val="00A542A9"/>
    <w:rsid w:val="00A55613"/>
    <w:rsid w:val="00A57FF2"/>
    <w:rsid w:val="00A66670"/>
    <w:rsid w:val="00A70063"/>
    <w:rsid w:val="00A7068E"/>
    <w:rsid w:val="00A7196E"/>
    <w:rsid w:val="00A722F3"/>
    <w:rsid w:val="00A74043"/>
    <w:rsid w:val="00A81688"/>
    <w:rsid w:val="00A85D35"/>
    <w:rsid w:val="00A91202"/>
    <w:rsid w:val="00A91EC2"/>
    <w:rsid w:val="00A92306"/>
    <w:rsid w:val="00A96FE4"/>
    <w:rsid w:val="00AB0037"/>
    <w:rsid w:val="00AB1678"/>
    <w:rsid w:val="00AC0179"/>
    <w:rsid w:val="00AC58C7"/>
    <w:rsid w:val="00AC5DF5"/>
    <w:rsid w:val="00AD0007"/>
    <w:rsid w:val="00AD57EC"/>
    <w:rsid w:val="00AD73DA"/>
    <w:rsid w:val="00AE78F1"/>
    <w:rsid w:val="00AF63C7"/>
    <w:rsid w:val="00B0583A"/>
    <w:rsid w:val="00B13323"/>
    <w:rsid w:val="00B17A93"/>
    <w:rsid w:val="00B23CEC"/>
    <w:rsid w:val="00B23DC6"/>
    <w:rsid w:val="00B35250"/>
    <w:rsid w:val="00B4015E"/>
    <w:rsid w:val="00B41A3D"/>
    <w:rsid w:val="00B52438"/>
    <w:rsid w:val="00B53AC6"/>
    <w:rsid w:val="00B54F75"/>
    <w:rsid w:val="00B576E7"/>
    <w:rsid w:val="00B61D2D"/>
    <w:rsid w:val="00B6756D"/>
    <w:rsid w:val="00B76975"/>
    <w:rsid w:val="00BA1FDE"/>
    <w:rsid w:val="00BC440F"/>
    <w:rsid w:val="00BD21F2"/>
    <w:rsid w:val="00BE0759"/>
    <w:rsid w:val="00BE306F"/>
    <w:rsid w:val="00BE4C39"/>
    <w:rsid w:val="00BE64DE"/>
    <w:rsid w:val="00BE64F4"/>
    <w:rsid w:val="00BF2452"/>
    <w:rsid w:val="00BF58B7"/>
    <w:rsid w:val="00BF7000"/>
    <w:rsid w:val="00C01DD0"/>
    <w:rsid w:val="00C043F6"/>
    <w:rsid w:val="00C04D56"/>
    <w:rsid w:val="00C12794"/>
    <w:rsid w:val="00C12864"/>
    <w:rsid w:val="00C13991"/>
    <w:rsid w:val="00C14879"/>
    <w:rsid w:val="00C20A12"/>
    <w:rsid w:val="00C277AB"/>
    <w:rsid w:val="00C33349"/>
    <w:rsid w:val="00C33526"/>
    <w:rsid w:val="00C35D54"/>
    <w:rsid w:val="00C368D8"/>
    <w:rsid w:val="00C61D41"/>
    <w:rsid w:val="00C62F87"/>
    <w:rsid w:val="00C66AA1"/>
    <w:rsid w:val="00C7271C"/>
    <w:rsid w:val="00C81B09"/>
    <w:rsid w:val="00C91F1E"/>
    <w:rsid w:val="00C92D8A"/>
    <w:rsid w:val="00C94A48"/>
    <w:rsid w:val="00C96685"/>
    <w:rsid w:val="00C9684D"/>
    <w:rsid w:val="00CA15E6"/>
    <w:rsid w:val="00CB0E26"/>
    <w:rsid w:val="00CB4BFC"/>
    <w:rsid w:val="00CC527E"/>
    <w:rsid w:val="00CC6B08"/>
    <w:rsid w:val="00CD4BD2"/>
    <w:rsid w:val="00CD7881"/>
    <w:rsid w:val="00CE2871"/>
    <w:rsid w:val="00CE3648"/>
    <w:rsid w:val="00CF1372"/>
    <w:rsid w:val="00CF21D9"/>
    <w:rsid w:val="00D07D71"/>
    <w:rsid w:val="00D115F6"/>
    <w:rsid w:val="00D17BAF"/>
    <w:rsid w:val="00D214A5"/>
    <w:rsid w:val="00D276E4"/>
    <w:rsid w:val="00D27ABF"/>
    <w:rsid w:val="00D305C3"/>
    <w:rsid w:val="00D33867"/>
    <w:rsid w:val="00D351C5"/>
    <w:rsid w:val="00D3540E"/>
    <w:rsid w:val="00D41A01"/>
    <w:rsid w:val="00D45EE7"/>
    <w:rsid w:val="00D535BD"/>
    <w:rsid w:val="00D555BA"/>
    <w:rsid w:val="00D62159"/>
    <w:rsid w:val="00D64E5B"/>
    <w:rsid w:val="00D72ED3"/>
    <w:rsid w:val="00D736FA"/>
    <w:rsid w:val="00D73E3A"/>
    <w:rsid w:val="00D77273"/>
    <w:rsid w:val="00D77B0A"/>
    <w:rsid w:val="00D83BF4"/>
    <w:rsid w:val="00D84673"/>
    <w:rsid w:val="00D85CE5"/>
    <w:rsid w:val="00D865AA"/>
    <w:rsid w:val="00D86991"/>
    <w:rsid w:val="00D91533"/>
    <w:rsid w:val="00D915BB"/>
    <w:rsid w:val="00D9328B"/>
    <w:rsid w:val="00D95D17"/>
    <w:rsid w:val="00D973E4"/>
    <w:rsid w:val="00D975BC"/>
    <w:rsid w:val="00DA075A"/>
    <w:rsid w:val="00DA462D"/>
    <w:rsid w:val="00DB76EE"/>
    <w:rsid w:val="00DB7B79"/>
    <w:rsid w:val="00DC4DD3"/>
    <w:rsid w:val="00DC56B3"/>
    <w:rsid w:val="00DC60B8"/>
    <w:rsid w:val="00DE169F"/>
    <w:rsid w:val="00DE6045"/>
    <w:rsid w:val="00DF2162"/>
    <w:rsid w:val="00DF28B2"/>
    <w:rsid w:val="00DF4052"/>
    <w:rsid w:val="00DF5897"/>
    <w:rsid w:val="00DF5945"/>
    <w:rsid w:val="00DF6562"/>
    <w:rsid w:val="00E01DEF"/>
    <w:rsid w:val="00E051C4"/>
    <w:rsid w:val="00E11C9A"/>
    <w:rsid w:val="00E16995"/>
    <w:rsid w:val="00E16E9C"/>
    <w:rsid w:val="00E178BD"/>
    <w:rsid w:val="00E23D5F"/>
    <w:rsid w:val="00E270B1"/>
    <w:rsid w:val="00E31E0C"/>
    <w:rsid w:val="00E34449"/>
    <w:rsid w:val="00E457F3"/>
    <w:rsid w:val="00E45BEF"/>
    <w:rsid w:val="00E524EA"/>
    <w:rsid w:val="00E5705E"/>
    <w:rsid w:val="00E6033F"/>
    <w:rsid w:val="00E61FCC"/>
    <w:rsid w:val="00E63774"/>
    <w:rsid w:val="00E75702"/>
    <w:rsid w:val="00E84C24"/>
    <w:rsid w:val="00E870E0"/>
    <w:rsid w:val="00E878DC"/>
    <w:rsid w:val="00E92080"/>
    <w:rsid w:val="00E92B4E"/>
    <w:rsid w:val="00EA09AC"/>
    <w:rsid w:val="00EA17D6"/>
    <w:rsid w:val="00EA5D8A"/>
    <w:rsid w:val="00EA7103"/>
    <w:rsid w:val="00EB07C8"/>
    <w:rsid w:val="00EB13E1"/>
    <w:rsid w:val="00EB33CA"/>
    <w:rsid w:val="00EB505F"/>
    <w:rsid w:val="00EB6A58"/>
    <w:rsid w:val="00EC0DBA"/>
    <w:rsid w:val="00EC528A"/>
    <w:rsid w:val="00ED021B"/>
    <w:rsid w:val="00ED033B"/>
    <w:rsid w:val="00ED5E4E"/>
    <w:rsid w:val="00EE0DB2"/>
    <w:rsid w:val="00EE1CF5"/>
    <w:rsid w:val="00EE416E"/>
    <w:rsid w:val="00EE462B"/>
    <w:rsid w:val="00EF2824"/>
    <w:rsid w:val="00EF492D"/>
    <w:rsid w:val="00F00685"/>
    <w:rsid w:val="00F0141E"/>
    <w:rsid w:val="00F0525A"/>
    <w:rsid w:val="00F1127E"/>
    <w:rsid w:val="00F13849"/>
    <w:rsid w:val="00F15561"/>
    <w:rsid w:val="00F25368"/>
    <w:rsid w:val="00F277A5"/>
    <w:rsid w:val="00F309CF"/>
    <w:rsid w:val="00F3498D"/>
    <w:rsid w:val="00F3584F"/>
    <w:rsid w:val="00F45A30"/>
    <w:rsid w:val="00F4691A"/>
    <w:rsid w:val="00F50611"/>
    <w:rsid w:val="00F539ED"/>
    <w:rsid w:val="00F60780"/>
    <w:rsid w:val="00F63742"/>
    <w:rsid w:val="00F70233"/>
    <w:rsid w:val="00F71EF3"/>
    <w:rsid w:val="00F75414"/>
    <w:rsid w:val="00F86C8A"/>
    <w:rsid w:val="00F91BE9"/>
    <w:rsid w:val="00F92512"/>
    <w:rsid w:val="00F926C6"/>
    <w:rsid w:val="00FA2BA2"/>
    <w:rsid w:val="00FA4774"/>
    <w:rsid w:val="00FA5688"/>
    <w:rsid w:val="00FB1784"/>
    <w:rsid w:val="00FB2067"/>
    <w:rsid w:val="00FB2194"/>
    <w:rsid w:val="00FC0C80"/>
    <w:rsid w:val="00FC5C44"/>
    <w:rsid w:val="00FC60EF"/>
    <w:rsid w:val="00FD3A98"/>
    <w:rsid w:val="00FD3D37"/>
    <w:rsid w:val="00FE2632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0B8"/>
    <w:rPr>
      <w:sz w:val="18"/>
      <w:szCs w:val="18"/>
    </w:rPr>
  </w:style>
  <w:style w:type="table" w:styleId="a5">
    <w:name w:val="Table Grid"/>
    <w:basedOn w:val="a1"/>
    <w:uiPriority w:val="59"/>
    <w:rsid w:val="00DC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0B8"/>
    <w:rPr>
      <w:sz w:val="18"/>
      <w:szCs w:val="18"/>
    </w:rPr>
  </w:style>
  <w:style w:type="table" w:styleId="a5">
    <w:name w:val="Table Grid"/>
    <w:basedOn w:val="a1"/>
    <w:uiPriority w:val="59"/>
    <w:rsid w:val="00DC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4C39-7023-4AD5-B7A0-5749F36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希秋</dc:creator>
  <cp:keywords/>
  <dc:description/>
  <cp:lastModifiedBy>张希秋</cp:lastModifiedBy>
  <cp:revision>17</cp:revision>
  <cp:lastPrinted>2017-03-29T07:01:00Z</cp:lastPrinted>
  <dcterms:created xsi:type="dcterms:W3CDTF">2017-03-29T06:01:00Z</dcterms:created>
  <dcterms:modified xsi:type="dcterms:W3CDTF">2017-04-06T02:11:00Z</dcterms:modified>
</cp:coreProperties>
</file>